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957" w:rsidRDefault="000D3957" w:rsidP="000D3957">
      <w:pPr>
        <w:ind w:left="708" w:firstLine="708"/>
        <w:jc w:val="center"/>
      </w:pPr>
    </w:p>
    <w:p w:rsidR="000D3957" w:rsidRDefault="000D3957" w:rsidP="000D3957">
      <w:pPr>
        <w:ind w:left="708" w:firstLine="708"/>
        <w:jc w:val="center"/>
      </w:pPr>
    </w:p>
    <w:p w:rsidR="000D3957" w:rsidRDefault="000D3957" w:rsidP="000D3957">
      <w:pPr>
        <w:ind w:left="708" w:firstLine="708"/>
        <w:jc w:val="center"/>
      </w:pPr>
    </w:p>
    <w:p w:rsidR="000D3957" w:rsidRPr="001232FB" w:rsidRDefault="001232FB" w:rsidP="001232FB">
      <w:pPr>
        <w:ind w:left="2832" w:firstLine="708"/>
        <w:rPr>
          <w:b/>
        </w:rPr>
      </w:pPr>
      <w:r>
        <w:rPr>
          <w:b/>
        </w:rPr>
        <w:t xml:space="preserve">    </w:t>
      </w:r>
      <w:r w:rsidR="000D3957" w:rsidRPr="001232FB">
        <w:rPr>
          <w:b/>
        </w:rPr>
        <w:t>Výpověď pojistné smlouvy</w:t>
      </w:r>
    </w:p>
    <w:p w:rsidR="000D3957" w:rsidRDefault="000D3957" w:rsidP="000D3957">
      <w:pPr>
        <w:jc w:val="center"/>
      </w:pPr>
    </w:p>
    <w:p w:rsidR="004068BB" w:rsidRDefault="004068BB" w:rsidP="000D3957">
      <w:pPr>
        <w:jc w:val="center"/>
      </w:pPr>
    </w:p>
    <w:p w:rsidR="004068BB" w:rsidRDefault="004068BB" w:rsidP="000D3957">
      <w:pPr>
        <w:jc w:val="center"/>
      </w:pPr>
    </w:p>
    <w:p w:rsidR="003C496A" w:rsidRDefault="000D3957" w:rsidP="003C496A">
      <w:r>
        <w:t xml:space="preserve">Pojistitel: </w:t>
      </w:r>
      <w:r>
        <w:tab/>
      </w:r>
      <w:proofErr w:type="spellStart"/>
      <w:r w:rsidR="003C496A">
        <w:t>Axa</w:t>
      </w:r>
      <w:proofErr w:type="spellEnd"/>
      <w:r w:rsidR="003C496A">
        <w:t xml:space="preserve">  pojišťovna a.s.</w:t>
      </w:r>
    </w:p>
    <w:p w:rsidR="003C496A" w:rsidRDefault="003C496A" w:rsidP="003C496A">
      <w:r>
        <w:tab/>
      </w:r>
      <w:r>
        <w:tab/>
      </w:r>
      <w:proofErr w:type="spellStart"/>
      <w:r>
        <w:t>Lazarská</w:t>
      </w:r>
      <w:proofErr w:type="spellEnd"/>
      <w:r>
        <w:t xml:space="preserve"> 13/8</w:t>
      </w:r>
    </w:p>
    <w:p w:rsidR="003C496A" w:rsidRDefault="003C496A" w:rsidP="003C496A">
      <w:r>
        <w:tab/>
      </w:r>
      <w:r>
        <w:tab/>
        <w:t>120 00 Praha 2</w:t>
      </w:r>
    </w:p>
    <w:p w:rsidR="000D3957" w:rsidRDefault="007F5780" w:rsidP="00521F95">
      <w:pPr>
        <w:ind w:left="1410" w:hanging="1410"/>
      </w:pPr>
      <w:r>
        <w:tab/>
      </w:r>
      <w:r w:rsidR="005377C2">
        <w:tab/>
      </w:r>
      <w:r w:rsidR="000D3957">
        <w:tab/>
      </w:r>
      <w:r w:rsidR="000D3957">
        <w:tab/>
      </w:r>
      <w:r w:rsidR="000D3957">
        <w:tab/>
      </w:r>
    </w:p>
    <w:p w:rsidR="000D3957" w:rsidRDefault="000D3957" w:rsidP="000D3957"/>
    <w:p w:rsidR="000D3957" w:rsidRPr="00E71A04" w:rsidRDefault="000D3957" w:rsidP="000D3957">
      <w:pPr>
        <w:rPr>
          <w:color w:val="FF0000"/>
        </w:rPr>
      </w:pPr>
      <w:r>
        <w:t>Pojistník:</w:t>
      </w:r>
      <w:r>
        <w:tab/>
      </w:r>
      <w:r w:rsidRPr="00E71A04">
        <w:rPr>
          <w:color w:val="FF0000"/>
        </w:rPr>
        <w:t>jméno</w:t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  <w:t>adresa</w:t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  <w:t>rodné číslo</w:t>
      </w:r>
    </w:p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bookmarkStart w:id="0" w:name="_GoBack"/>
      <w:r w:rsidRPr="00FB62FA">
        <w:rPr>
          <w:b/>
          <w:u w:val="single"/>
        </w:rPr>
        <w:t xml:space="preserve">Věc:  Výpověď pojistné smlouvy č: </w:t>
      </w:r>
      <w:bookmarkEnd w:id="0"/>
      <w:r w:rsidRPr="00E71A04">
        <w:rPr>
          <w:b/>
          <w:color w:val="FF0000"/>
          <w:u w:val="single"/>
        </w:rPr>
        <w:t>……………….</w:t>
      </w:r>
    </w:p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r>
        <w:t>Vážení obchodní přátelé,</w:t>
      </w:r>
    </w:p>
    <w:p w:rsidR="000D3957" w:rsidRDefault="000D3957" w:rsidP="000D3957"/>
    <w:p w:rsidR="009346FE" w:rsidRDefault="009346FE" w:rsidP="009346FE"/>
    <w:p w:rsidR="009346FE" w:rsidRPr="009346FE" w:rsidRDefault="009346FE" w:rsidP="009346FE">
      <w:pPr>
        <w:ind w:right="-720"/>
        <w:rPr>
          <w:color w:val="FF0000"/>
        </w:rPr>
      </w:pPr>
      <w:r>
        <w:t xml:space="preserve">z důvodu vyřazení vozidla z evidence vozidel, žádám o ukončení pojistné smlouvy </w:t>
      </w:r>
      <w:proofErr w:type="gramStart"/>
      <w:r>
        <w:t>č...</w:t>
      </w:r>
      <w:r w:rsidRPr="009346FE">
        <w:rPr>
          <w:color w:val="FF0000"/>
        </w:rPr>
        <w:t>…</w:t>
      </w:r>
      <w:proofErr w:type="gramEnd"/>
      <w:r w:rsidRPr="009346FE">
        <w:rPr>
          <w:color w:val="FF0000"/>
        </w:rPr>
        <w:t>………………</w:t>
      </w:r>
    </w:p>
    <w:p w:rsidR="009346FE" w:rsidRDefault="009346FE" w:rsidP="009346FE">
      <w:r>
        <w:t>ke dni</w:t>
      </w:r>
      <w:r w:rsidRPr="009346FE">
        <w:rPr>
          <w:color w:val="FF0000"/>
        </w:rPr>
        <w:t>…………………</w:t>
      </w:r>
    </w:p>
    <w:p w:rsidR="009346FE" w:rsidRPr="009346FE" w:rsidRDefault="009346FE" w:rsidP="009346FE">
      <w:pPr>
        <w:rPr>
          <w:color w:val="FF0000"/>
        </w:rPr>
      </w:pPr>
      <w:r>
        <w:t xml:space="preserve">Nespotřebované pojistné zašlete prosím na č. </w:t>
      </w:r>
      <w:proofErr w:type="spellStart"/>
      <w:r>
        <w:t>ú</w:t>
      </w:r>
      <w:proofErr w:type="spellEnd"/>
      <w:r>
        <w:t>.:</w:t>
      </w:r>
      <w:r>
        <w:rPr>
          <w:color w:val="FF0000"/>
        </w:rPr>
        <w:t>……………………………….</w:t>
      </w:r>
    </w:p>
    <w:p w:rsidR="009346FE" w:rsidRDefault="009346FE" w:rsidP="009346FE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r>
        <w:t>V </w:t>
      </w:r>
      <w:r w:rsidRPr="00E71A04">
        <w:rPr>
          <w:color w:val="FF0000"/>
        </w:rPr>
        <w:t>………</w:t>
      </w:r>
      <w:proofErr w:type="gramStart"/>
      <w:r w:rsidRPr="00E71A04">
        <w:rPr>
          <w:color w:val="FF0000"/>
        </w:rPr>
        <w:t>…..…</w:t>
      </w:r>
      <w:proofErr w:type="gramEnd"/>
      <w:r w:rsidRPr="00E71A04">
        <w:rPr>
          <w:color w:val="FF0000"/>
        </w:rPr>
        <w:t>….</w:t>
      </w:r>
      <w:r>
        <w:t xml:space="preserve">, dne </w:t>
      </w:r>
      <w:r w:rsidRPr="00E71A04">
        <w:rPr>
          <w:color w:val="FF0000"/>
        </w:rPr>
        <w:t>…………….</w:t>
      </w:r>
    </w:p>
    <w:p w:rsidR="000D3957" w:rsidRDefault="000D3957" w:rsidP="000D3957"/>
    <w:p w:rsidR="000D3957" w:rsidRDefault="000D3957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D3957" w:rsidRDefault="000D3957" w:rsidP="000D3957">
      <w:pPr>
        <w:ind w:left="3540"/>
      </w:pPr>
      <w:r>
        <w:t>S pozdravem</w:t>
      </w:r>
    </w:p>
    <w:p w:rsidR="000D3957" w:rsidRDefault="000D3957" w:rsidP="000D3957"/>
    <w:p w:rsidR="000D3957" w:rsidRDefault="00CE5AC0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</w:p>
    <w:p w:rsidR="000D3957" w:rsidRPr="00E71A04" w:rsidRDefault="000D3957" w:rsidP="000D3957">
      <w:pPr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71A04">
        <w:rPr>
          <w:color w:val="FF0000"/>
        </w:rPr>
        <w:t xml:space="preserve">     jméno</w:t>
      </w:r>
    </w:p>
    <w:p w:rsidR="000D3957" w:rsidRDefault="000D3957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0D3957" w:rsidRDefault="00E35A28" w:rsidP="000D3957">
      <w:r>
        <w:t>Přílohy: Kopie VTP se záznamem o vyřazení</w:t>
      </w:r>
    </w:p>
    <w:p w:rsidR="00BD4DE0" w:rsidRPr="00F233A3" w:rsidRDefault="00BD4DE0" w:rsidP="003B6B09">
      <w:pPr>
        <w:spacing w:after="100" w:afterAutospacing="1"/>
        <w:ind w:left="6372"/>
      </w:pPr>
    </w:p>
    <w:sectPr w:rsidR="00BD4DE0" w:rsidRPr="00F233A3" w:rsidSect="00621856">
      <w:headerReference w:type="default" r:id="rId8"/>
      <w:footerReference w:type="default" r:id="rId9"/>
      <w:type w:val="continuous"/>
      <w:pgSz w:w="11907" w:h="16840" w:code="9"/>
      <w:pgMar w:top="-1843" w:right="720" w:bottom="1843" w:left="720" w:header="284" w:footer="113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8EA" w:rsidRDefault="001638EA">
      <w:r>
        <w:separator/>
      </w:r>
    </w:p>
  </w:endnote>
  <w:endnote w:type="continuationSeparator" w:id="0">
    <w:p w:rsidR="001638EA" w:rsidRDefault="001638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BTCE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49" w:rsidRPr="00621856" w:rsidRDefault="00442049" w:rsidP="00EF247C">
    <w:pPr>
      <w:tabs>
        <w:tab w:val="left" w:pos="2127"/>
      </w:tabs>
      <w:ind w:right="-108"/>
      <w:jc w:val="center"/>
      <w:rPr>
        <w:rFonts w:ascii="Arial" w:hAnsi="Arial" w:cs="Arial"/>
        <w:color w:val="A6A6A6" w:themeColor="background1" w:themeShade="A6"/>
        <w:sz w:val="18"/>
        <w:szCs w:val="18"/>
      </w:rPr>
    </w:pPr>
    <w:r w:rsidRPr="00621856">
      <w:rPr>
        <w:rFonts w:ascii="Arial" w:hAnsi="Arial" w:cs="Arial"/>
        <w:b/>
        <w:color w:val="A6A6A6" w:themeColor="background1" w:themeShade="A6"/>
        <w:sz w:val="20"/>
        <w:szCs w:val="20"/>
      </w:rPr>
      <w:t>Živnostenská pojišťovací a.s.,</w:t>
    </w:r>
    <w:r w:rsidRPr="00621856">
      <w:rPr>
        <w:rFonts w:ascii="Arial" w:hAnsi="Arial" w:cs="Arial"/>
        <w:color w:val="A6A6A6" w:themeColor="background1" w:themeShade="A6"/>
        <w:sz w:val="20"/>
        <w:szCs w:val="20"/>
      </w:rPr>
      <w:t xml:space="preserve"> </w:t>
    </w:r>
    <w:r w:rsidRPr="00621856">
      <w:rPr>
        <w:rFonts w:ascii="Arial" w:hAnsi="Arial" w:cs="Arial"/>
        <w:color w:val="A6A6A6" w:themeColor="background1" w:themeShade="A6"/>
        <w:sz w:val="18"/>
        <w:szCs w:val="18"/>
      </w:rPr>
      <w:t>IČ 632 17 546, Vinohradská 28/2516, 120 00 Praha 2 - Vinohrady</w:t>
    </w:r>
  </w:p>
  <w:p w:rsidR="00442049" w:rsidRPr="00621856" w:rsidRDefault="00442049" w:rsidP="00EF247C">
    <w:pPr>
      <w:tabs>
        <w:tab w:val="left" w:pos="2127"/>
      </w:tabs>
      <w:jc w:val="center"/>
      <w:rPr>
        <w:rFonts w:ascii="Arial" w:hAnsi="Arial" w:cs="Arial"/>
        <w:color w:val="A6A6A6" w:themeColor="background1" w:themeShade="A6"/>
        <w:sz w:val="18"/>
        <w:szCs w:val="18"/>
      </w:rPr>
    </w:pPr>
    <w:r w:rsidRPr="00621856">
      <w:rPr>
        <w:rFonts w:ascii="Arial" w:hAnsi="Arial" w:cs="Arial"/>
        <w:b/>
        <w:color w:val="A6A6A6" w:themeColor="background1" w:themeShade="A6"/>
        <w:sz w:val="18"/>
        <w:szCs w:val="18"/>
      </w:rPr>
      <w:t>korespondenční adresa:</w:t>
    </w:r>
    <w:r w:rsidRPr="00621856">
      <w:rPr>
        <w:rFonts w:ascii="Arial" w:hAnsi="Arial" w:cs="Arial"/>
        <w:color w:val="A6A6A6" w:themeColor="background1" w:themeShade="A6"/>
        <w:sz w:val="18"/>
        <w:szCs w:val="18"/>
      </w:rPr>
      <w:t xml:space="preserve"> Eliščino nábřeží 375 – KC ALDIS, 500 02 Hradec Králové, info@zivnopoj.eu, www.zivnopoj.eu</w:t>
    </w:r>
  </w:p>
  <w:p w:rsidR="00442049" w:rsidRDefault="0044204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8EA" w:rsidRDefault="001638EA">
      <w:r>
        <w:separator/>
      </w:r>
    </w:p>
  </w:footnote>
  <w:footnote w:type="continuationSeparator" w:id="0">
    <w:p w:rsidR="001638EA" w:rsidRDefault="001638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49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Default="00332968" w:rsidP="003855D7">
    <w:pPr>
      <w:ind w:right="-108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b/>
        <w:noProof/>
        <w:sz w:val="10"/>
        <w:szCs w:val="1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790825</wp:posOffset>
          </wp:positionH>
          <wp:positionV relativeFrom="paragraph">
            <wp:posOffset>22860</wp:posOffset>
          </wp:positionV>
          <wp:extent cx="1000125" cy="971550"/>
          <wp:effectExtent l="19050" t="0" r="9525" b="0"/>
          <wp:wrapTight wrapText="bothSides">
            <wp:wrapPolygon edited="0">
              <wp:start x="-411" y="0"/>
              <wp:lineTo x="-411" y="21176"/>
              <wp:lineTo x="21806" y="21176"/>
              <wp:lineTo x="21806" y="0"/>
              <wp:lineTo x="-411" y="0"/>
            </wp:wrapPolygon>
          </wp:wrapTight>
          <wp:docPr id="2" name="Obrázek 1" descr="logmail_ještě_menš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mail_ještě_menší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012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42049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Pr="0032059D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Default="00442049" w:rsidP="003B6713">
    <w:pPr>
      <w:rPr>
        <w:rFonts w:ascii="Calibri" w:hAnsi="Calibri" w:cs="Calibri"/>
        <w:color w:val="1F497D"/>
        <w:sz w:val="18"/>
        <w:szCs w:val="18"/>
      </w:rPr>
    </w:pPr>
  </w:p>
  <w:p w:rsidR="00442049" w:rsidRDefault="00442049" w:rsidP="00EF247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     </w:t>
    </w:r>
  </w:p>
  <w:p w:rsidR="00442049" w:rsidRDefault="00442049" w:rsidP="003B6713">
    <w:pPr>
      <w:tabs>
        <w:tab w:val="left" w:pos="2127"/>
      </w:tabs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Pr="003855D7" w:rsidRDefault="00442049" w:rsidP="003855D7">
    <w:pPr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        </w:t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0A14"/>
    <w:multiLevelType w:val="hybridMultilevel"/>
    <w:tmpl w:val="E668CC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72E0"/>
    <w:multiLevelType w:val="hybridMultilevel"/>
    <w:tmpl w:val="6A665CF4"/>
    <w:lvl w:ilvl="0" w:tplc="2B280F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D4785"/>
    <w:multiLevelType w:val="hybridMultilevel"/>
    <w:tmpl w:val="5F743E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B2A5B"/>
    <w:multiLevelType w:val="hybridMultilevel"/>
    <w:tmpl w:val="C97E6C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4642A"/>
    <w:multiLevelType w:val="hybridMultilevel"/>
    <w:tmpl w:val="56FE9FE2"/>
    <w:lvl w:ilvl="0" w:tplc="0B865D5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48398A"/>
    <w:multiLevelType w:val="hybridMultilevel"/>
    <w:tmpl w:val="44FA8BC8"/>
    <w:lvl w:ilvl="0" w:tplc="FA9CE218">
      <w:start w:val="56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0A186A"/>
    <w:multiLevelType w:val="hybridMultilevel"/>
    <w:tmpl w:val="A68A74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75CE3"/>
    <w:multiLevelType w:val="hybridMultilevel"/>
    <w:tmpl w:val="E44485B6"/>
    <w:lvl w:ilvl="0" w:tplc="DF4632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uturaBTCE-Book" w:eastAsia="Times New Roman" w:hAnsi="FuturaBTCE-Book" w:cs="FuturaBTCE-Book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E90799"/>
    <w:multiLevelType w:val="hybridMultilevel"/>
    <w:tmpl w:val="8274322E"/>
    <w:lvl w:ilvl="0" w:tplc="CE5C16F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/>
  <w:rsids>
    <w:rsidRoot w:val="004A2AB6"/>
    <w:rsid w:val="00010438"/>
    <w:rsid w:val="000228BC"/>
    <w:rsid w:val="00046C3D"/>
    <w:rsid w:val="00050EBA"/>
    <w:rsid w:val="000605F6"/>
    <w:rsid w:val="000631C7"/>
    <w:rsid w:val="00084703"/>
    <w:rsid w:val="000B0B58"/>
    <w:rsid w:val="000C426D"/>
    <w:rsid w:val="000D0E69"/>
    <w:rsid w:val="000D3957"/>
    <w:rsid w:val="001002DC"/>
    <w:rsid w:val="001144FB"/>
    <w:rsid w:val="00114698"/>
    <w:rsid w:val="00121864"/>
    <w:rsid w:val="00123093"/>
    <w:rsid w:val="001232FB"/>
    <w:rsid w:val="00126098"/>
    <w:rsid w:val="001300B6"/>
    <w:rsid w:val="00132A14"/>
    <w:rsid w:val="001358D4"/>
    <w:rsid w:val="001638EA"/>
    <w:rsid w:val="0016754E"/>
    <w:rsid w:val="00167894"/>
    <w:rsid w:val="0018644B"/>
    <w:rsid w:val="00192036"/>
    <w:rsid w:val="0019225F"/>
    <w:rsid w:val="001B6FAA"/>
    <w:rsid w:val="001E17CA"/>
    <w:rsid w:val="001E791D"/>
    <w:rsid w:val="00223F22"/>
    <w:rsid w:val="00225B12"/>
    <w:rsid w:val="00234DEB"/>
    <w:rsid w:val="00235CA2"/>
    <w:rsid w:val="00243A3B"/>
    <w:rsid w:val="00246B96"/>
    <w:rsid w:val="00251CB9"/>
    <w:rsid w:val="00252742"/>
    <w:rsid w:val="00255F31"/>
    <w:rsid w:val="00260923"/>
    <w:rsid w:val="00262955"/>
    <w:rsid w:val="00266857"/>
    <w:rsid w:val="00282BC4"/>
    <w:rsid w:val="00282DA2"/>
    <w:rsid w:val="00284244"/>
    <w:rsid w:val="002A6785"/>
    <w:rsid w:val="002B052F"/>
    <w:rsid w:val="002F2ED6"/>
    <w:rsid w:val="002F4E64"/>
    <w:rsid w:val="0032059D"/>
    <w:rsid w:val="003322E7"/>
    <w:rsid w:val="00332968"/>
    <w:rsid w:val="003370D4"/>
    <w:rsid w:val="00353031"/>
    <w:rsid w:val="00365A79"/>
    <w:rsid w:val="003855D7"/>
    <w:rsid w:val="00386B6B"/>
    <w:rsid w:val="003872BC"/>
    <w:rsid w:val="003914E0"/>
    <w:rsid w:val="00391BFE"/>
    <w:rsid w:val="003A467B"/>
    <w:rsid w:val="003B6713"/>
    <w:rsid w:val="003B6B09"/>
    <w:rsid w:val="003B74F3"/>
    <w:rsid w:val="003C496A"/>
    <w:rsid w:val="003F2D5D"/>
    <w:rsid w:val="003F7ECA"/>
    <w:rsid w:val="00401A82"/>
    <w:rsid w:val="0040388E"/>
    <w:rsid w:val="0040446F"/>
    <w:rsid w:val="004068BB"/>
    <w:rsid w:val="0043044F"/>
    <w:rsid w:val="00442049"/>
    <w:rsid w:val="004533FD"/>
    <w:rsid w:val="00456770"/>
    <w:rsid w:val="004601B0"/>
    <w:rsid w:val="004737A9"/>
    <w:rsid w:val="00476895"/>
    <w:rsid w:val="00490D8A"/>
    <w:rsid w:val="00492651"/>
    <w:rsid w:val="004949F0"/>
    <w:rsid w:val="004A2AB6"/>
    <w:rsid w:val="004B6094"/>
    <w:rsid w:val="004E4443"/>
    <w:rsid w:val="005057B3"/>
    <w:rsid w:val="005141ED"/>
    <w:rsid w:val="005219A7"/>
    <w:rsid w:val="00521F95"/>
    <w:rsid w:val="005220BE"/>
    <w:rsid w:val="00522650"/>
    <w:rsid w:val="005322E4"/>
    <w:rsid w:val="005377C2"/>
    <w:rsid w:val="005419E3"/>
    <w:rsid w:val="00544BCC"/>
    <w:rsid w:val="00555C76"/>
    <w:rsid w:val="00586638"/>
    <w:rsid w:val="005A0862"/>
    <w:rsid w:val="005A7CA1"/>
    <w:rsid w:val="005B2CBF"/>
    <w:rsid w:val="005C06AC"/>
    <w:rsid w:val="005C14A2"/>
    <w:rsid w:val="005C22BE"/>
    <w:rsid w:val="005C3ABE"/>
    <w:rsid w:val="005C3ACB"/>
    <w:rsid w:val="005F3056"/>
    <w:rsid w:val="005F6427"/>
    <w:rsid w:val="005F76BF"/>
    <w:rsid w:val="0060058A"/>
    <w:rsid w:val="00611554"/>
    <w:rsid w:val="006161AC"/>
    <w:rsid w:val="00621856"/>
    <w:rsid w:val="00621AD0"/>
    <w:rsid w:val="00631348"/>
    <w:rsid w:val="00633B38"/>
    <w:rsid w:val="00634195"/>
    <w:rsid w:val="00634666"/>
    <w:rsid w:val="0064742B"/>
    <w:rsid w:val="00656B4E"/>
    <w:rsid w:val="00666B99"/>
    <w:rsid w:val="0067461A"/>
    <w:rsid w:val="00686189"/>
    <w:rsid w:val="00695E50"/>
    <w:rsid w:val="006A3CE9"/>
    <w:rsid w:val="006B1E97"/>
    <w:rsid w:val="006B26C0"/>
    <w:rsid w:val="006B4378"/>
    <w:rsid w:val="006B7DB6"/>
    <w:rsid w:val="006C782C"/>
    <w:rsid w:val="006E5DA6"/>
    <w:rsid w:val="006F0FED"/>
    <w:rsid w:val="00703C56"/>
    <w:rsid w:val="00704B39"/>
    <w:rsid w:val="00714699"/>
    <w:rsid w:val="0072572B"/>
    <w:rsid w:val="007358F2"/>
    <w:rsid w:val="00744FD7"/>
    <w:rsid w:val="0075665A"/>
    <w:rsid w:val="0076487B"/>
    <w:rsid w:val="00775652"/>
    <w:rsid w:val="00785E6A"/>
    <w:rsid w:val="0079165E"/>
    <w:rsid w:val="007B6F5F"/>
    <w:rsid w:val="007C11D0"/>
    <w:rsid w:val="007D58E6"/>
    <w:rsid w:val="007E5CD5"/>
    <w:rsid w:val="007E7E6D"/>
    <w:rsid w:val="007F27EA"/>
    <w:rsid w:val="007F497B"/>
    <w:rsid w:val="007F5780"/>
    <w:rsid w:val="007F7E9D"/>
    <w:rsid w:val="00803D86"/>
    <w:rsid w:val="0082133D"/>
    <w:rsid w:val="008408FA"/>
    <w:rsid w:val="00885260"/>
    <w:rsid w:val="0089129A"/>
    <w:rsid w:val="00893A9E"/>
    <w:rsid w:val="0089692E"/>
    <w:rsid w:val="008B64B7"/>
    <w:rsid w:val="008D1BB2"/>
    <w:rsid w:val="008D5838"/>
    <w:rsid w:val="008E2057"/>
    <w:rsid w:val="008F7324"/>
    <w:rsid w:val="0090354E"/>
    <w:rsid w:val="00922C93"/>
    <w:rsid w:val="00925009"/>
    <w:rsid w:val="00927C79"/>
    <w:rsid w:val="009346FE"/>
    <w:rsid w:val="00947CA4"/>
    <w:rsid w:val="00952730"/>
    <w:rsid w:val="009571A2"/>
    <w:rsid w:val="009809EB"/>
    <w:rsid w:val="009877F1"/>
    <w:rsid w:val="009954A1"/>
    <w:rsid w:val="00995FF4"/>
    <w:rsid w:val="009A25B9"/>
    <w:rsid w:val="009A5ADC"/>
    <w:rsid w:val="009C00EA"/>
    <w:rsid w:val="009C281F"/>
    <w:rsid w:val="009D4EF7"/>
    <w:rsid w:val="009D6C28"/>
    <w:rsid w:val="009E344F"/>
    <w:rsid w:val="009F1CD8"/>
    <w:rsid w:val="009F321F"/>
    <w:rsid w:val="009F5E73"/>
    <w:rsid w:val="00A0006C"/>
    <w:rsid w:val="00A05F98"/>
    <w:rsid w:val="00A178C7"/>
    <w:rsid w:val="00A21DBB"/>
    <w:rsid w:val="00A403EA"/>
    <w:rsid w:val="00A62A66"/>
    <w:rsid w:val="00A71631"/>
    <w:rsid w:val="00AA1565"/>
    <w:rsid w:val="00AA2782"/>
    <w:rsid w:val="00AA599D"/>
    <w:rsid w:val="00AA67C1"/>
    <w:rsid w:val="00AA692A"/>
    <w:rsid w:val="00AA6D0E"/>
    <w:rsid w:val="00AB32EC"/>
    <w:rsid w:val="00AC7094"/>
    <w:rsid w:val="00AD4C27"/>
    <w:rsid w:val="00AD700C"/>
    <w:rsid w:val="00AE0516"/>
    <w:rsid w:val="00B068CA"/>
    <w:rsid w:val="00B306D4"/>
    <w:rsid w:val="00B33FC9"/>
    <w:rsid w:val="00B36468"/>
    <w:rsid w:val="00B40297"/>
    <w:rsid w:val="00B476A8"/>
    <w:rsid w:val="00B63A70"/>
    <w:rsid w:val="00B74677"/>
    <w:rsid w:val="00BA0D05"/>
    <w:rsid w:val="00BA1D37"/>
    <w:rsid w:val="00BA2118"/>
    <w:rsid w:val="00BA4482"/>
    <w:rsid w:val="00BB5C33"/>
    <w:rsid w:val="00BC06EC"/>
    <w:rsid w:val="00BC225C"/>
    <w:rsid w:val="00BC4CE0"/>
    <w:rsid w:val="00BD0DAE"/>
    <w:rsid w:val="00BD4485"/>
    <w:rsid w:val="00BD4DE0"/>
    <w:rsid w:val="00BF0B89"/>
    <w:rsid w:val="00BF3CD1"/>
    <w:rsid w:val="00BF617D"/>
    <w:rsid w:val="00C12EDD"/>
    <w:rsid w:val="00C15CE5"/>
    <w:rsid w:val="00C20A28"/>
    <w:rsid w:val="00C37056"/>
    <w:rsid w:val="00C37348"/>
    <w:rsid w:val="00C56DE7"/>
    <w:rsid w:val="00C85E9F"/>
    <w:rsid w:val="00C87C4C"/>
    <w:rsid w:val="00C917ED"/>
    <w:rsid w:val="00C92347"/>
    <w:rsid w:val="00CA7867"/>
    <w:rsid w:val="00CA7962"/>
    <w:rsid w:val="00CD50DA"/>
    <w:rsid w:val="00CE5AC0"/>
    <w:rsid w:val="00D00A8B"/>
    <w:rsid w:val="00D04B14"/>
    <w:rsid w:val="00D052A7"/>
    <w:rsid w:val="00D12C51"/>
    <w:rsid w:val="00D200B9"/>
    <w:rsid w:val="00D225C4"/>
    <w:rsid w:val="00D30B7C"/>
    <w:rsid w:val="00D32E5C"/>
    <w:rsid w:val="00D34B52"/>
    <w:rsid w:val="00D4174A"/>
    <w:rsid w:val="00D45E91"/>
    <w:rsid w:val="00D560F8"/>
    <w:rsid w:val="00D56EB1"/>
    <w:rsid w:val="00D80663"/>
    <w:rsid w:val="00D81CD7"/>
    <w:rsid w:val="00D8759F"/>
    <w:rsid w:val="00DA4BC5"/>
    <w:rsid w:val="00DA4C1C"/>
    <w:rsid w:val="00DD34B9"/>
    <w:rsid w:val="00DD6FFE"/>
    <w:rsid w:val="00DE588E"/>
    <w:rsid w:val="00DF3491"/>
    <w:rsid w:val="00DF5C44"/>
    <w:rsid w:val="00DF6541"/>
    <w:rsid w:val="00E00528"/>
    <w:rsid w:val="00E06E56"/>
    <w:rsid w:val="00E23224"/>
    <w:rsid w:val="00E34279"/>
    <w:rsid w:val="00E35A28"/>
    <w:rsid w:val="00E47144"/>
    <w:rsid w:val="00E51267"/>
    <w:rsid w:val="00E6518D"/>
    <w:rsid w:val="00E75223"/>
    <w:rsid w:val="00E852D6"/>
    <w:rsid w:val="00E86C12"/>
    <w:rsid w:val="00EA362D"/>
    <w:rsid w:val="00EC5DDD"/>
    <w:rsid w:val="00ED4D88"/>
    <w:rsid w:val="00EF06C7"/>
    <w:rsid w:val="00EF0AF0"/>
    <w:rsid w:val="00EF247C"/>
    <w:rsid w:val="00EF2F8D"/>
    <w:rsid w:val="00F1352E"/>
    <w:rsid w:val="00F1527F"/>
    <w:rsid w:val="00F233A3"/>
    <w:rsid w:val="00F234D5"/>
    <w:rsid w:val="00F35921"/>
    <w:rsid w:val="00F43C29"/>
    <w:rsid w:val="00F53333"/>
    <w:rsid w:val="00F548DD"/>
    <w:rsid w:val="00F71828"/>
    <w:rsid w:val="00F84794"/>
    <w:rsid w:val="00F91D0E"/>
    <w:rsid w:val="00FA4241"/>
    <w:rsid w:val="00FB50F8"/>
    <w:rsid w:val="00FB5F8A"/>
    <w:rsid w:val="00FC51E9"/>
    <w:rsid w:val="00FD66C6"/>
    <w:rsid w:val="00FE3F8B"/>
    <w:rsid w:val="00FE587B"/>
    <w:rsid w:val="00FE7E66"/>
    <w:rsid w:val="00FF3385"/>
    <w:rsid w:val="00FF3F2A"/>
    <w:rsid w:val="00FF4E8B"/>
    <w:rsid w:val="00FF64E9"/>
    <w:rsid w:val="00FF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2C9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6518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6518D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rsid w:val="00BA1D37"/>
    <w:pPr>
      <w:spacing w:before="100" w:beforeAutospacing="1" w:after="100" w:afterAutospacing="1"/>
    </w:pPr>
  </w:style>
  <w:style w:type="character" w:styleId="Siln">
    <w:name w:val="Strong"/>
    <w:qFormat/>
    <w:rsid w:val="00BA1D37"/>
    <w:rPr>
      <w:b/>
      <w:bCs/>
    </w:rPr>
  </w:style>
  <w:style w:type="character" w:styleId="Hypertextovodkaz">
    <w:name w:val="Hyperlink"/>
    <w:rsid w:val="005A7CA1"/>
    <w:rPr>
      <w:color w:val="0000FF"/>
      <w:u w:val="single"/>
    </w:rPr>
  </w:style>
  <w:style w:type="table" w:styleId="Mkatabulky">
    <w:name w:val="Table Grid"/>
    <w:basedOn w:val="Normlntabulka"/>
    <w:rsid w:val="00A62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3A467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3A467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533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iv">
    <w:name w:val="Div"/>
    <w:basedOn w:val="Normln"/>
    <w:rsid w:val="00D32E5C"/>
    <w:pPr>
      <w:shd w:val="solid" w:color="FFFFFF" w:fill="auto"/>
    </w:pPr>
    <w:rPr>
      <w:rFonts w:ascii="Verdana" w:eastAsia="Verdana" w:hAnsi="Verdana" w:cs="Verdana"/>
      <w:color w:val="000000"/>
      <w:sz w:val="20"/>
      <w:shd w:val="solid" w:color="FFFFFF" w:fill="auto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E0A1F-459E-4C67-AC46-4CFBD648F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í,</vt:lpstr>
    </vt:vector>
  </TitlesOfParts>
  <Company/>
  <LinksUpToDate>false</LinksUpToDate>
  <CharactersWithSpaces>549</CharactersWithSpaces>
  <SharedDoc>false</SharedDoc>
  <HLinks>
    <vt:vector size="12" baseType="variant">
      <vt:variant>
        <vt:i4>8126504</vt:i4>
      </vt:variant>
      <vt:variant>
        <vt:i4>3</vt:i4>
      </vt:variant>
      <vt:variant>
        <vt:i4>0</vt:i4>
      </vt:variant>
      <vt:variant>
        <vt:i4>5</vt:i4>
      </vt:variant>
      <vt:variant>
        <vt:lpwstr>http://www.zivnopoj.eu/</vt:lpwstr>
      </vt:variant>
      <vt:variant>
        <vt:lpwstr/>
      </vt:variant>
      <vt:variant>
        <vt:i4>5570665</vt:i4>
      </vt:variant>
      <vt:variant>
        <vt:i4>0</vt:i4>
      </vt:variant>
      <vt:variant>
        <vt:i4>0</vt:i4>
      </vt:variant>
      <vt:variant>
        <vt:i4>5</vt:i4>
      </vt:variant>
      <vt:variant>
        <vt:lpwstr>mailto:info@zivnopoj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,</dc:title>
  <dc:creator>Milan Zajíček</dc:creator>
  <cp:lastModifiedBy>Pavlína Pavlátová</cp:lastModifiedBy>
  <cp:revision>2</cp:revision>
  <cp:lastPrinted>2020-06-09T09:14:00Z</cp:lastPrinted>
  <dcterms:created xsi:type="dcterms:W3CDTF">2020-10-02T11:38:00Z</dcterms:created>
  <dcterms:modified xsi:type="dcterms:W3CDTF">2020-10-02T11:38:00Z</dcterms:modified>
</cp:coreProperties>
</file>